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 xml:space="preserve">Scrum </w:t>
      </w:r>
      <w:proofErr w:type="gramStart"/>
      <w:r w:rsidRPr="00B12996">
        <w:rPr>
          <w:i/>
          <w:iCs/>
        </w:rPr>
        <w:t>Master</w:t>
      </w:r>
      <w:proofErr w:type="gramEnd"/>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73824A4F">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7CC382EA"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proofErr w:type="gramStart"/>
      <w:r w:rsidR="00514BC6" w:rsidRPr="00514BC6">
        <w:rPr>
          <w:highlight w:val="yellow"/>
        </w:rPr>
        <w:t>)</w:t>
      </w:r>
      <w:r w:rsidR="00514BC6">
        <w:t xml:space="preserve"> </w:t>
      </w:r>
      <w:r>
        <w:t>.</w:t>
      </w:r>
      <w:proofErr w:type="gramEnd"/>
      <w:r>
        <w:t xml:space="preserve">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36B3CC20"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rsidR="00890E66">
        <w:t>1</w:t>
      </w:r>
      <w:r>
        <w:t>.</w:t>
      </w:r>
    </w:p>
    <w:p w14:paraId="4FE3BF8E" w14:textId="28DD63EA" w:rsidR="00483F7A" w:rsidRPr="002713E2" w:rsidRDefault="00890E66" w:rsidP="00890E66">
      <w:pPr>
        <w:pStyle w:val="Tablas1"/>
      </w:pPr>
      <w:bookmarkStart w:id="53" w:name="_Ref161395303"/>
      <w:r>
        <w:br/>
      </w:r>
      <w:r w:rsidR="00483F7A" w:rsidRPr="002713E2">
        <w:t>Ta</w:t>
      </w:r>
      <w:bookmarkEnd w:id="53"/>
      <w:r w:rsidR="00483F7A" w:rsidRPr="002713E2">
        <w:t>. Sprint backlog</w:t>
      </w:r>
    </w:p>
    <w:tbl>
      <w:tblPr>
        <w:tblW w:w="5000" w:type="pct"/>
        <w:jc w:val="center"/>
        <w:tblCellMar>
          <w:left w:w="0" w:type="dxa"/>
          <w:right w:w="0" w:type="dxa"/>
        </w:tblCellMar>
        <w:tblLook w:val="04A0" w:firstRow="1" w:lastRow="0" w:firstColumn="1" w:lastColumn="0" w:noHBand="0" w:noVBand="1"/>
      </w:tblPr>
      <w:tblGrid>
        <w:gridCol w:w="763"/>
        <w:gridCol w:w="4263"/>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BF6D61">
            <w:pPr>
              <w:spacing w:after="0" w:line="240" w:lineRule="auto"/>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BF6D61">
            <w:pPr>
              <w:spacing w:after="0" w:line="240" w:lineRule="auto"/>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BF6D61">
            <w:pPr>
              <w:spacing w:after="0" w:line="240" w:lineRule="auto"/>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00CA95" w14:textId="77777777" w:rsidR="00DB5602" w:rsidRDefault="00890E66" w:rsidP="00DB5602">
            <w:pPr>
              <w:spacing w:after="0" w:line="240" w:lineRule="auto"/>
              <w:rPr>
                <w:sz w:val="20"/>
                <w:szCs w:val="20"/>
              </w:rPr>
            </w:pPr>
            <w:r w:rsidRPr="00BC34EC">
              <w:rPr>
                <w:sz w:val="20"/>
                <w:szCs w:val="20"/>
              </w:rPr>
              <w:t>Como usuario invitado de la plataforma</w:t>
            </w:r>
            <w:r w:rsidR="00DB5602">
              <w:rPr>
                <w:sz w:val="20"/>
                <w:szCs w:val="20"/>
              </w:rPr>
              <w:t>.</w:t>
            </w:r>
            <w:r w:rsidRPr="00BC34EC">
              <w:rPr>
                <w:sz w:val="20"/>
                <w:szCs w:val="20"/>
              </w:rPr>
              <w:t xml:space="preserve"> </w:t>
            </w:r>
          </w:p>
          <w:p w14:paraId="3F610DC4" w14:textId="77777777" w:rsidR="00DB5602" w:rsidRDefault="00DB5602" w:rsidP="00DB5602">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5AEC5E90" w14:textId="77777777" w:rsidR="00DB5602" w:rsidRDefault="00890E66" w:rsidP="00DB5602">
            <w:pPr>
              <w:spacing w:after="0" w:line="240" w:lineRule="auto"/>
              <w:rPr>
                <w:sz w:val="20"/>
                <w:szCs w:val="20"/>
              </w:rPr>
            </w:pPr>
            <w:r w:rsidRPr="00BC34EC">
              <w:rPr>
                <w:sz w:val="20"/>
                <w:szCs w:val="20"/>
              </w:rPr>
              <w:t xml:space="preserve">factores contaminantes que son tenidos en cuenta </w:t>
            </w:r>
          </w:p>
          <w:p w14:paraId="2B7162F2" w14:textId="77777777" w:rsidR="00DB5602" w:rsidRDefault="00890E66" w:rsidP="00DB5602">
            <w:pPr>
              <w:spacing w:after="0" w:line="240" w:lineRule="auto"/>
              <w:rPr>
                <w:sz w:val="20"/>
                <w:szCs w:val="20"/>
              </w:rPr>
            </w:pPr>
            <w:r w:rsidRPr="00BC34EC">
              <w:rPr>
                <w:sz w:val="20"/>
                <w:szCs w:val="20"/>
              </w:rPr>
              <w:t>al evaluar la calidad del aire</w:t>
            </w:r>
            <w:r w:rsidR="00DB5602">
              <w:rPr>
                <w:sz w:val="20"/>
                <w:szCs w:val="20"/>
              </w:rPr>
              <w:t>.</w:t>
            </w:r>
            <w:r w:rsidRPr="00BC34EC">
              <w:rPr>
                <w:sz w:val="20"/>
                <w:szCs w:val="20"/>
              </w:rPr>
              <w:t xml:space="preserve"> </w:t>
            </w:r>
          </w:p>
          <w:p w14:paraId="65143774" w14:textId="77777777" w:rsidR="00DB5602" w:rsidRDefault="00DB5602" w:rsidP="00DB5602">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D04C81B" w14:textId="775DD07D" w:rsidR="00483F7A" w:rsidRPr="000173D6" w:rsidRDefault="00890E66" w:rsidP="00DB5602">
            <w:pPr>
              <w:spacing w:after="0" w:line="240" w:lineRule="auto"/>
              <w:rPr>
                <w:sz w:val="20"/>
                <w:szCs w:val="20"/>
              </w:rPr>
            </w:pPr>
            <w:r w:rsidRPr="00BC34EC">
              <w:rPr>
                <w:sz w:val="20"/>
                <w:szCs w:val="20"/>
              </w:rPr>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BF6D61">
            <w:pPr>
              <w:spacing w:after="0" w:line="240" w:lineRule="auto"/>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BF6D61">
            <w:pPr>
              <w:spacing w:after="0" w:line="240" w:lineRule="auto"/>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7A9B6009"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5643BB44" w:rsidR="00483F7A" w:rsidRPr="000173D6" w:rsidRDefault="00813BF5" w:rsidP="00813BF5">
      <w:pPr>
        <w:pStyle w:val="Tablas1"/>
        <w:rPr>
          <w:lang w:val="en-US"/>
        </w:rPr>
      </w:pPr>
      <w:bookmarkStart w:id="55" w:name="_Ref161396237"/>
      <w:r>
        <w:rPr>
          <w:lang w:val="en-US"/>
        </w:rPr>
        <w:br/>
      </w:r>
      <w:proofErr w:type="spellStart"/>
      <w:r w:rsidR="00483F7A" w:rsidRPr="000173D6">
        <w:rPr>
          <w:lang w:val="en-US"/>
        </w:rPr>
        <w:t>Tabla</w:t>
      </w:r>
      <w:proofErr w:type="spellEnd"/>
      <w:r w:rsidR="00483F7A" w:rsidRPr="000173D6">
        <w:rPr>
          <w:lang w:val="en-US"/>
        </w:rPr>
        <w:t xml:space="preserve"> </w:t>
      </w:r>
      <w:r w:rsidR="00483F7A" w:rsidRPr="000173D6">
        <w:fldChar w:fldCharType="begin"/>
      </w:r>
      <w:r w:rsidR="00483F7A" w:rsidRPr="000173D6">
        <w:rPr>
          <w:lang w:val="en-US"/>
        </w:rPr>
        <w:instrText xml:space="preserve"> SEQ Tabla \* ARABIC </w:instrText>
      </w:r>
      <w:r w:rsidR="00483F7A" w:rsidRPr="000173D6">
        <w:fldChar w:fldCharType="separate"/>
      </w:r>
      <w:r w:rsidR="00483F7A" w:rsidRPr="000173D6">
        <w:rPr>
          <w:lang w:val="en-US"/>
        </w:rPr>
        <w:t>2</w:t>
      </w:r>
      <w:r w:rsidR="00483F7A" w:rsidRPr="000173D6">
        <w:fldChar w:fldCharType="end"/>
      </w:r>
      <w:bookmarkEnd w:id="55"/>
      <w:r w:rsidR="00483F7A" w:rsidRPr="000173D6">
        <w:rPr>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BF6D61">
            <w:pPr>
              <w:spacing w:after="0" w:line="240" w:lineRule="auto"/>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813BF5" w:rsidRPr="000173D6" w:rsidRDefault="00813BF5" w:rsidP="00BF6D61">
            <w:pPr>
              <w:spacing w:after="0" w:line="240" w:lineRule="auto"/>
              <w:jc w:val="center"/>
              <w:rPr>
                <w:sz w:val="20"/>
                <w:szCs w:val="20"/>
              </w:rPr>
            </w:pP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813BF5" w:rsidRPr="000173D6" w:rsidRDefault="00813BF5" w:rsidP="00BF6D61">
            <w:pPr>
              <w:spacing w:after="0" w:line="240" w:lineRule="auto"/>
              <w:jc w:val="center"/>
              <w:rPr>
                <w:sz w:val="20"/>
                <w:szCs w:val="20"/>
              </w:rPr>
            </w:pP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proofErr w:type="spellStart"/>
            <w:r>
              <w:rPr>
                <w:sz w:val="20"/>
                <w:szCs w:val="20"/>
              </w:rPr>
              <w:t>Calpa</w:t>
            </w:r>
            <w:proofErr w:type="spellEnd"/>
            <w:r>
              <w:rPr>
                <w:sz w:val="20"/>
                <w:szCs w:val="20"/>
              </w:rPr>
              <w:t xml:space="preserve">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813BF5" w:rsidRPr="000173D6" w:rsidRDefault="00813BF5" w:rsidP="00BF6D61">
            <w:pPr>
              <w:spacing w:after="0" w:line="240" w:lineRule="auto"/>
              <w:jc w:val="center"/>
              <w:rPr>
                <w:sz w:val="20"/>
                <w:szCs w:val="20"/>
              </w:rPr>
            </w:pP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813BF5" w:rsidRPr="000173D6" w:rsidRDefault="00813BF5" w:rsidP="00BF6D61">
            <w:pPr>
              <w:spacing w:after="0" w:line="240" w:lineRule="auto"/>
              <w:jc w:val="center"/>
              <w:rPr>
                <w:sz w:val="20"/>
                <w:szCs w:val="20"/>
              </w:rPr>
            </w:pP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813BF5" w:rsidRPr="000173D6" w:rsidRDefault="00813BF5" w:rsidP="00BF6D61">
            <w:pPr>
              <w:spacing w:after="0" w:line="240" w:lineRule="auto"/>
              <w:jc w:val="center"/>
              <w:rPr>
                <w:sz w:val="20"/>
                <w:szCs w:val="20"/>
              </w:rPr>
            </w:pP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813BF5" w:rsidRPr="000173D6" w:rsidRDefault="00813BF5" w:rsidP="00BF6D61">
            <w:pPr>
              <w:spacing w:after="0" w:line="240" w:lineRule="auto"/>
              <w:jc w:val="center"/>
              <w:rPr>
                <w:sz w:val="20"/>
                <w:szCs w:val="20"/>
              </w:rPr>
            </w:pP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E46C55">
            <w:pPr>
              <w:spacing w:after="0" w:line="240" w:lineRule="auto"/>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E46C55" w:rsidRPr="000173D6" w:rsidRDefault="00E46C55" w:rsidP="00E46C55">
            <w:pPr>
              <w:spacing w:after="0" w:line="240" w:lineRule="auto"/>
              <w:jc w:val="center"/>
              <w:rPr>
                <w:sz w:val="20"/>
                <w:szCs w:val="20"/>
              </w:rPr>
            </w:pP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77777777" w:rsidR="00E46C55" w:rsidRPr="000173D6" w:rsidRDefault="00E46C55" w:rsidP="00E46C55">
            <w:pPr>
              <w:spacing w:after="0" w:line="240" w:lineRule="auto"/>
              <w:jc w:val="center"/>
              <w:rPr>
                <w:sz w:val="20"/>
                <w:szCs w:val="20"/>
              </w:rPr>
            </w:pP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77777777" w:rsidR="00E46C55" w:rsidRPr="000173D6" w:rsidRDefault="00E46C55" w:rsidP="00E46C55">
            <w:pPr>
              <w:spacing w:after="0" w:line="240" w:lineRule="auto"/>
              <w:jc w:val="center"/>
              <w:rPr>
                <w:sz w:val="20"/>
                <w:szCs w:val="20"/>
              </w:rPr>
            </w:pP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77777777" w:rsidR="00E46C55" w:rsidRPr="000173D6" w:rsidRDefault="00E46C55" w:rsidP="00E46C55">
            <w:pPr>
              <w:spacing w:after="0" w:line="240" w:lineRule="auto"/>
              <w:jc w:val="center"/>
              <w:rPr>
                <w:sz w:val="20"/>
                <w:szCs w:val="20"/>
              </w:rPr>
            </w:pP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E46C55">
            <w:pPr>
              <w:spacing w:after="0" w:line="240" w:lineRule="auto"/>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77777777" w:rsidR="00E46C55" w:rsidRPr="000173D6" w:rsidRDefault="00E46C55" w:rsidP="00E46C55">
            <w:pPr>
              <w:spacing w:after="0" w:line="240" w:lineRule="auto"/>
              <w:jc w:val="center"/>
              <w:rPr>
                <w:sz w:val="20"/>
                <w:szCs w:val="20"/>
              </w:rPr>
            </w:pP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77777777" w:rsidR="00E46C55" w:rsidRPr="000173D6" w:rsidRDefault="00E46C55" w:rsidP="00E46C55">
            <w:pPr>
              <w:spacing w:after="0" w:line="240" w:lineRule="auto"/>
              <w:jc w:val="center"/>
              <w:rPr>
                <w:sz w:val="20"/>
                <w:szCs w:val="20"/>
              </w:rPr>
            </w:pPr>
          </w:p>
        </w:tc>
      </w:tr>
      <w:tr w:rsidR="00E46C55" w:rsidRPr="000173D6" w14:paraId="71B1292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840192"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3D0B5D" w14:textId="26680EA4"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E9DA02" w14:textId="57EAD5DA"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25D55CC" w14:textId="77777777" w:rsidR="00E46C55" w:rsidRPr="000173D6" w:rsidRDefault="00E46C55" w:rsidP="00E46C55">
            <w:pPr>
              <w:spacing w:after="0" w:line="240" w:lineRule="auto"/>
              <w:jc w:val="center"/>
              <w:rPr>
                <w:sz w:val="20"/>
                <w:szCs w:val="20"/>
              </w:rPr>
            </w:pP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77777777" w:rsidR="00E46C55" w:rsidRPr="000173D6" w:rsidRDefault="00E46C55" w:rsidP="00E46C55">
            <w:pPr>
              <w:spacing w:after="0" w:line="240" w:lineRule="auto"/>
              <w:jc w:val="center"/>
              <w:rPr>
                <w:sz w:val="20"/>
                <w:szCs w:val="20"/>
              </w:rPr>
            </w:pP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lastRenderedPageBreak/>
        <w:t>Especificación de la Historia de Usuario</w:t>
      </w:r>
    </w:p>
    <w:p w14:paraId="5444DB57" w14:textId="4F201AA7" w:rsidR="00483F7A" w:rsidRDefault="00483F7A" w:rsidP="00483F7A">
      <w:pPr>
        <w:spacing w:before="240" w:after="240"/>
      </w:pPr>
      <w:r>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w:t>
      </w:r>
      <w:commentRangeStart w:id="57"/>
      <w:r>
        <w:t>XX</w:t>
      </w:r>
      <w:commentRangeEnd w:id="57"/>
      <w:r>
        <w:rPr>
          <w:rStyle w:val="Refdecomentario"/>
        </w:rPr>
        <w:commentReference w:id="57"/>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B320CA2" w14:textId="77777777" w:rsidR="00483F7A" w:rsidRDefault="00483F7A" w:rsidP="00483F7A">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8"/>
      <w:r>
        <w:rPr>
          <w:i/>
          <w:iCs/>
        </w:rPr>
        <w:t>&lt;Por Hacer&gt;</w:t>
      </w:r>
      <w:commentRangeEnd w:id="58"/>
      <w:r>
        <w:rPr>
          <w:rStyle w:val="Refdecomentario"/>
        </w:rPr>
        <w:commentReference w:id="58"/>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9" w:name="_Toc161397470"/>
      <w:r w:rsidRPr="00077A90">
        <w:rPr>
          <w:b/>
          <w:bCs/>
        </w:rPr>
        <w:t>Evaluación</w:t>
      </w:r>
      <w:bookmarkEnd w:id="59"/>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77777777" w:rsidR="007B0D4D" w:rsidRDefault="007B0D4D" w:rsidP="007B0D4D">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3687E6AC" w14:textId="77777777" w:rsidR="007B0D4D" w:rsidRPr="002713E2" w:rsidRDefault="007B0D4D" w:rsidP="007B0D4D">
      <w:pPr>
        <w:pStyle w:val="Descripcin"/>
        <w:keepNext/>
        <w:spacing w:after="0"/>
        <w:ind w:hanging="2"/>
        <w:rPr>
          <w:rFonts w:ascii="Times New Roman" w:hAnsi="Times New Roman"/>
          <w:sz w:val="22"/>
          <w:szCs w:val="22"/>
        </w:rPr>
      </w:pPr>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01313B">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01313B">
            <w:pPr>
              <w:spacing w:after="0" w:line="240" w:lineRule="auto"/>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01313B">
            <w:pPr>
              <w:spacing w:after="0" w:line="240" w:lineRule="auto"/>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01313B">
            <w:pPr>
              <w:spacing w:after="0" w:line="240" w:lineRule="auto"/>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7777777" w:rsidR="007B0D4D" w:rsidRDefault="007B0D4D" w:rsidP="007B0D4D">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0A3D5E8F" w14:textId="77777777" w:rsidR="007B0D4D" w:rsidRPr="000173D6" w:rsidRDefault="007B0D4D" w:rsidP="007B0D4D">
      <w:pPr>
        <w:pStyle w:val="Descripcin"/>
        <w:keepNext/>
        <w:spacing w:after="0"/>
        <w:ind w:hanging="2"/>
        <w:rPr>
          <w:rFonts w:ascii="Times New Roman" w:hAnsi="Times New Roman"/>
          <w:sz w:val="22"/>
          <w:szCs w:val="22"/>
          <w:lang w:val="en-US"/>
        </w:rPr>
      </w:pPr>
      <w:proofErr w:type="spellStart"/>
      <w:r w:rsidRPr="000173D6">
        <w:rPr>
          <w:rFonts w:ascii="Times New Roman" w:hAnsi="Times New Roman"/>
          <w:sz w:val="22"/>
          <w:szCs w:val="22"/>
          <w:lang w:val="en-US"/>
        </w:rPr>
        <w:t>Tabla</w:t>
      </w:r>
      <w:proofErr w:type="spellEnd"/>
      <w:r w:rsidRPr="000173D6">
        <w:rPr>
          <w:rFonts w:ascii="Times New Roman" w:hAnsi="Times New Roman"/>
          <w:sz w:val="22"/>
          <w:szCs w:val="22"/>
          <w:lang w:val="en-US"/>
        </w:rPr>
        <w:t xml:space="preserve">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r w:rsidRPr="000173D6">
        <w:rPr>
          <w:rFonts w:ascii="Times New Roman" w:hAnsi="Times New Roman"/>
          <w:sz w:val="22"/>
          <w:szCs w:val="22"/>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7777777" w:rsidR="00490C01" w:rsidRPr="000173D6" w:rsidRDefault="00490C01" w:rsidP="0001313B">
            <w:pPr>
              <w:spacing w:after="0" w:line="240" w:lineRule="auto"/>
              <w:jc w:val="center"/>
              <w:rPr>
                <w:sz w:val="20"/>
                <w:szCs w:val="20"/>
              </w:rPr>
            </w:pP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77777777" w:rsidR="00490C01" w:rsidRPr="000173D6" w:rsidRDefault="00490C01" w:rsidP="00490C01">
            <w:pPr>
              <w:spacing w:after="0" w:line="240" w:lineRule="auto"/>
              <w:jc w:val="center"/>
              <w:rPr>
                <w:sz w:val="20"/>
                <w:szCs w:val="20"/>
              </w:rPr>
            </w:pP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609E2907" w:rsidR="00490C01" w:rsidRPr="000173D6" w:rsidRDefault="00BB1CBD" w:rsidP="00490C01">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77777777" w:rsidR="00490C01" w:rsidRPr="000173D6" w:rsidRDefault="00490C01" w:rsidP="00490C01">
            <w:pPr>
              <w:spacing w:after="0" w:line="240" w:lineRule="auto"/>
              <w:jc w:val="center"/>
              <w:rPr>
                <w:sz w:val="20"/>
                <w:szCs w:val="20"/>
              </w:rPr>
            </w:pP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77777777" w:rsidR="00490C01" w:rsidRPr="000173D6" w:rsidRDefault="00490C01" w:rsidP="00490C01">
            <w:pPr>
              <w:spacing w:after="0" w:line="240" w:lineRule="auto"/>
              <w:jc w:val="center"/>
              <w:rPr>
                <w:sz w:val="20"/>
                <w:szCs w:val="20"/>
              </w:rPr>
            </w:pP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77777777" w:rsidR="00490C01" w:rsidRPr="000173D6" w:rsidRDefault="00490C01" w:rsidP="00490C01">
            <w:pPr>
              <w:spacing w:after="0" w:line="240" w:lineRule="auto"/>
              <w:jc w:val="center"/>
              <w:rPr>
                <w:sz w:val="20"/>
                <w:szCs w:val="20"/>
              </w:rPr>
            </w:pP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77777777" w:rsidR="00490C01" w:rsidRPr="000173D6" w:rsidRDefault="00490C01" w:rsidP="00490C01">
            <w:pPr>
              <w:spacing w:after="0" w:line="240" w:lineRule="auto"/>
              <w:jc w:val="center"/>
              <w:rPr>
                <w:sz w:val="20"/>
                <w:szCs w:val="20"/>
              </w:rPr>
            </w:pP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77777777" w:rsidR="00490C01" w:rsidRPr="000173D6" w:rsidRDefault="00490C01" w:rsidP="00490C01">
            <w:pPr>
              <w:spacing w:after="0" w:line="240" w:lineRule="auto"/>
              <w:jc w:val="center"/>
              <w:rPr>
                <w:sz w:val="20"/>
                <w:szCs w:val="20"/>
              </w:rPr>
            </w:pP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77777777" w:rsidR="00490C01" w:rsidRPr="000173D6" w:rsidRDefault="00490C01" w:rsidP="00490C01">
            <w:pPr>
              <w:spacing w:after="0" w:line="240" w:lineRule="auto"/>
              <w:jc w:val="center"/>
              <w:rPr>
                <w:sz w:val="20"/>
                <w:szCs w:val="20"/>
              </w:rPr>
            </w:pPr>
          </w:p>
        </w:tc>
      </w:tr>
      <w:tr w:rsidR="00490C01" w:rsidRPr="000173D6" w14:paraId="526BEAC2"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C1B87F"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CFE68F" w14:textId="1A10172C" w:rsidR="00490C01" w:rsidRPr="00CF6303" w:rsidRDefault="00490C01" w:rsidP="00BB1CBD">
            <w:pPr>
              <w:spacing w:after="0" w:line="240" w:lineRule="auto"/>
              <w:rPr>
                <w:sz w:val="20"/>
                <w:szCs w:val="20"/>
              </w:rPr>
            </w:pPr>
            <w:r>
              <w:rPr>
                <w:sz w:val="20"/>
                <w:szCs w:val="20"/>
              </w:rPr>
              <w:t xml:space="preserve">Codificar </w:t>
            </w:r>
            <w:r>
              <w:rPr>
                <w:i/>
                <w:iCs/>
                <w:sz w:val="20"/>
                <w:szCs w:val="20"/>
              </w:rPr>
              <w:t>Back-</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CCD0B1" w14:textId="31A2642B"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D8069E9" w14:textId="77777777" w:rsidR="00490C01" w:rsidRPr="000173D6" w:rsidRDefault="00490C01" w:rsidP="00490C01">
            <w:pPr>
              <w:spacing w:after="0" w:line="240" w:lineRule="auto"/>
              <w:jc w:val="center"/>
              <w:rPr>
                <w:sz w:val="20"/>
                <w:szCs w:val="20"/>
              </w:rPr>
            </w:pP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77777777" w:rsidR="007B0D4D" w:rsidRDefault="007B0D4D" w:rsidP="007B0D4D">
      <w:pPr>
        <w:spacing w:before="240" w:after="240"/>
      </w:pPr>
      <w:r>
        <w:t xml:space="preserve">En el </w:t>
      </w:r>
      <w:proofErr w:type="gramStart"/>
      <w:r>
        <w:t>link</w:t>
      </w:r>
      <w:proofErr w:type="gramEnd"/>
      <w:r>
        <w:t xml:space="preserve"> </w:t>
      </w:r>
      <w:commentRangeStart w:id="60"/>
      <w:r>
        <w:t>XX</w:t>
      </w:r>
      <w:commentRangeEnd w:id="60"/>
      <w:r>
        <w:rPr>
          <w:rStyle w:val="Refdecomentario"/>
        </w:rPr>
        <w:commentReference w:id="60"/>
      </w:r>
      <w:r>
        <w:t xml:space="preserve">, se puede observar la especificación de las historias de usuario seleccionadas para el </w:t>
      </w:r>
      <w:r>
        <w:rPr>
          <w:i/>
          <w:iCs/>
        </w:rPr>
        <w:t>Sprint</w:t>
      </w:r>
      <w:r>
        <w:t>. En la Tabla X, se presenta a manera de ejemplo una de las especificaciones.</w:t>
      </w:r>
    </w:p>
    <w:p w14:paraId="7ACD16D5" w14:textId="1DAB6132" w:rsidR="00012BDA" w:rsidRDefault="007B0D4D" w:rsidP="00514BC6">
      <w:pPr>
        <w:spacing w:before="240" w:after="240"/>
      </w:pPr>
      <w:r>
        <w:t>Tabla X.</w:t>
      </w: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56601943" w14:textId="77777777" w:rsidR="007B0D4D" w:rsidRDefault="007B0D4D" w:rsidP="007B0D4D">
      <w:pPr>
        <w:spacing w:before="240" w:after="240"/>
      </w:pPr>
      <w:r>
        <w:t>Figura X.</w:t>
      </w:r>
    </w:p>
    <w:p w14:paraId="3FB60A1D" w14:textId="77777777" w:rsidR="007B0D4D" w:rsidRPr="005A4045" w:rsidRDefault="007B0D4D" w:rsidP="007B0D4D">
      <w:pPr>
        <w:spacing w:before="240" w:after="240"/>
        <w:rPr>
          <w:i/>
          <w:iCs/>
        </w:rPr>
      </w:pPr>
      <w:commentRangeStart w:id="61"/>
      <w:r>
        <w:rPr>
          <w:i/>
          <w:iCs/>
        </w:rPr>
        <w:t>&lt;Por Hacer&gt;</w:t>
      </w:r>
      <w:commentRangeEnd w:id="61"/>
      <w:r>
        <w:rPr>
          <w:rStyle w:val="Refdecomentario"/>
        </w:rPr>
        <w:commentReference w:id="61"/>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77777777" w:rsidR="007B0D4D" w:rsidRPr="00C50051"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2" w:name="_Toc436926107"/>
      <w:bookmarkStart w:id="63" w:name="_Toc436926526"/>
      <w:bookmarkStart w:id="64" w:name="_Toc205373196"/>
      <w:r w:rsidRPr="00956712">
        <w:lastRenderedPageBreak/>
        <w:t>CONCLUSIONES</w:t>
      </w:r>
      <w:bookmarkEnd w:id="62"/>
      <w:bookmarkEnd w:id="63"/>
      <w:bookmarkEnd w:id="64"/>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5" w:name="_Toc436926108"/>
      <w:bookmarkStart w:id="66" w:name="_Toc436926527"/>
      <w:bookmarkStart w:id="67" w:name="_Toc205373197"/>
      <w:r w:rsidR="0032222B" w:rsidRPr="00956712">
        <w:lastRenderedPageBreak/>
        <w:t>REC</w:t>
      </w:r>
      <w:r w:rsidRPr="00956712">
        <w:t>OMENDACIONES</w:t>
      </w:r>
      <w:bookmarkEnd w:id="65"/>
      <w:bookmarkEnd w:id="66"/>
      <w:bookmarkEnd w:id="67"/>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8" w:name="_Toc205373198"/>
      <w:bookmarkEnd w:id="32"/>
      <w:bookmarkEnd w:id="33"/>
      <w:r w:rsidR="003F57FF" w:rsidRPr="00956712">
        <w:rPr>
          <w:rFonts w:ascii="Times New Roman" w:hAnsi="Times New Roman" w:cs="Times New Roman"/>
        </w:rPr>
        <w:lastRenderedPageBreak/>
        <w:t>REFERENCIAS</w:t>
      </w:r>
      <w:bookmarkEnd w:id="68"/>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9" w:name="_Toc204240216"/>
      <w:r w:rsidR="00EE65F1" w:rsidRPr="00956712">
        <w:lastRenderedPageBreak/>
        <w:t>Carta que justifica el desarrollo tecnológico</w:t>
      </w:r>
      <w:bookmarkEnd w:id="69"/>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0" w:name="_Toc204240217"/>
      <w:r w:rsidRPr="00956712">
        <w:lastRenderedPageBreak/>
        <w:t>Cronograma</w:t>
      </w:r>
      <w:bookmarkEnd w:id="70"/>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1" w:name="_Toc204240218"/>
      <w:r w:rsidRPr="00956712">
        <w:lastRenderedPageBreak/>
        <w:t>Presupuesto</w:t>
      </w:r>
      <w:bookmarkEnd w:id="71"/>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8"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0" w:author="Giovanni Albeiro Hernandez Pantoja" w:date="2024-03-15T11:58:00Z" w:initials="GH">
    <w:p w14:paraId="044560A6" w14:textId="77777777" w:rsidR="007B0D4D" w:rsidRDefault="007B0D4D" w:rsidP="007B0D4D">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61" w:author="Giovanni Albeiro Hernandez Pantoja" w:date="2024-03-15T12:01:00Z" w:initials="GH">
    <w:p w14:paraId="749978DF" w14:textId="77777777" w:rsidR="007B0D4D" w:rsidRDefault="007B0D4D" w:rsidP="007B0D4D">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A9D6A" w15:done="0"/>
  <w15:commentEx w15:paraId="4055B90F" w15:done="0"/>
  <w15:commentEx w15:paraId="044560A6" w15:done="0"/>
  <w15:commentEx w15:paraId="74997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B53D2" w16cex:dateUtc="2024-03-15T16:58:00Z"/>
  <w16cex:commentExtensible w16cex:durableId="204E4A9E" w16cex:dateUtc="2024-03-15T17:01:00Z"/>
  <w16cex:commentExtensible w16cex:durableId="471C4A86" w16cex:dateUtc="2024-03-15T16:58:00Z"/>
  <w16cex:commentExtensible w16cex:durableId="2CA1EB44" w16cex:dateUtc="2024-03-1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A9D6A" w16cid:durableId="471B53D2"/>
  <w16cid:commentId w16cid:paraId="4055B90F" w16cid:durableId="204E4A9E"/>
  <w16cid:commentId w16cid:paraId="044560A6" w16cid:durableId="471C4A86"/>
  <w16cid:commentId w16cid:paraId="749978DF" w16cid:durableId="2CA1E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A85B" w14:textId="77777777" w:rsidR="00473323" w:rsidRPr="00956712" w:rsidRDefault="00473323" w:rsidP="00187828">
      <w:pPr>
        <w:spacing w:after="0" w:line="240" w:lineRule="auto"/>
      </w:pPr>
      <w:r w:rsidRPr="00956712">
        <w:separator/>
      </w:r>
    </w:p>
  </w:endnote>
  <w:endnote w:type="continuationSeparator" w:id="0">
    <w:p w14:paraId="2A3EA3D3" w14:textId="77777777" w:rsidR="00473323" w:rsidRPr="00956712" w:rsidRDefault="00473323"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3E78" w14:textId="77777777" w:rsidR="00473323" w:rsidRPr="00956712" w:rsidRDefault="00473323" w:rsidP="00187828">
      <w:pPr>
        <w:spacing w:after="0" w:line="240" w:lineRule="auto"/>
      </w:pPr>
      <w:r w:rsidRPr="00956712">
        <w:separator/>
      </w:r>
    </w:p>
  </w:footnote>
  <w:footnote w:type="continuationSeparator" w:id="0">
    <w:p w14:paraId="5DFCD92B" w14:textId="77777777" w:rsidR="00473323" w:rsidRPr="00956712" w:rsidRDefault="00473323"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4"/>
  </w:num>
  <w:num w:numId="3" w16cid:durableId="1690836552">
    <w:abstractNumId w:val="29"/>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7"/>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6"/>
  </w:num>
  <w:num w:numId="22" w16cid:durableId="1892886057">
    <w:abstractNumId w:val="13"/>
  </w:num>
  <w:num w:numId="23" w16cid:durableId="1588540863">
    <w:abstractNumId w:val="30"/>
  </w:num>
  <w:num w:numId="24" w16cid:durableId="838731986">
    <w:abstractNumId w:val="28"/>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 w:numId="30" w16cid:durableId="920867837">
    <w:abstractNumId w:val="23"/>
  </w:num>
  <w:num w:numId="31" w16cid:durableId="1851875762">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77A90"/>
    <w:rsid w:val="00081EA6"/>
    <w:rsid w:val="00084746"/>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CE3"/>
    <w:rsid w:val="00452531"/>
    <w:rsid w:val="00454469"/>
    <w:rsid w:val="00460586"/>
    <w:rsid w:val="00462E3F"/>
    <w:rsid w:val="00463312"/>
    <w:rsid w:val="00464464"/>
    <w:rsid w:val="00465213"/>
    <w:rsid w:val="004652CC"/>
    <w:rsid w:val="00465E91"/>
    <w:rsid w:val="00470423"/>
    <w:rsid w:val="00473323"/>
    <w:rsid w:val="004815AC"/>
    <w:rsid w:val="00483F7A"/>
    <w:rsid w:val="00486A97"/>
    <w:rsid w:val="00490C01"/>
    <w:rsid w:val="0049488A"/>
    <w:rsid w:val="00497D29"/>
    <w:rsid w:val="00497D81"/>
    <w:rsid w:val="00497FC5"/>
    <w:rsid w:val="004A1107"/>
    <w:rsid w:val="004A1298"/>
    <w:rsid w:val="004A3919"/>
    <w:rsid w:val="004A3E0A"/>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4707"/>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40C6"/>
    <w:rsid w:val="009B5B09"/>
    <w:rsid w:val="009B62F1"/>
    <w:rsid w:val="009C3466"/>
    <w:rsid w:val="009C3887"/>
    <w:rsid w:val="009C63D2"/>
    <w:rsid w:val="009C7204"/>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977"/>
    <w:rsid w:val="00A23EA4"/>
    <w:rsid w:val="00A30209"/>
    <w:rsid w:val="00A337D9"/>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9C5"/>
    <w:rsid w:val="00E108FE"/>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1E1"/>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2"/>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4</Pages>
  <Words>11336</Words>
  <Characters>6235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3541</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24</cp:revision>
  <cp:lastPrinted>2012-08-30T15:58:00Z</cp:lastPrinted>
  <dcterms:created xsi:type="dcterms:W3CDTF">2025-04-08T19:29:00Z</dcterms:created>
  <dcterms:modified xsi:type="dcterms:W3CDTF">2025-10-22T16:29:00Z</dcterms:modified>
</cp:coreProperties>
</file>